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62A0" w14:textId="51E5426D" w:rsidR="00AA65D2" w:rsidRPr="009500BC" w:rsidRDefault="00AA65D2" w:rsidP="009500BC">
      <w:pPr>
        <w:pStyle w:val="Titel"/>
        <w:rPr>
          <w:rFonts w:ascii="Frutiger Next LT W1G" w:hAnsi="Frutiger Next LT W1G"/>
          <w:color w:val="00B0F0"/>
          <w:sz w:val="34"/>
          <w:szCs w:val="34"/>
        </w:rPr>
      </w:pPr>
      <w:r w:rsidRPr="009500BC">
        <w:rPr>
          <w:rFonts w:ascii="Frutiger Next LT W1G" w:hAnsi="Frutiger Next LT W1G"/>
          <w:color w:val="00B0F0"/>
          <w:sz w:val="34"/>
          <w:szCs w:val="34"/>
        </w:rPr>
        <w:t>PROGRAMM:</w:t>
      </w:r>
      <w:r w:rsidR="009500BC" w:rsidRPr="009500BC">
        <w:rPr>
          <w:rFonts w:ascii="Frutiger Next LT W1G" w:hAnsi="Frutiger Next LT W1G"/>
          <w:color w:val="00B0F0"/>
          <w:sz w:val="34"/>
          <w:szCs w:val="34"/>
        </w:rPr>
        <w:t xml:space="preserve"> </w:t>
      </w:r>
      <w:r w:rsidR="00906923">
        <w:rPr>
          <w:rFonts w:ascii="Frutiger Next LT W1G" w:hAnsi="Frutiger Next LT W1G"/>
          <w:color w:val="00B0F0"/>
          <w:sz w:val="34"/>
          <w:szCs w:val="34"/>
        </w:rPr>
        <w:t>Internationale akademische Projekte</w:t>
      </w:r>
      <w:r w:rsidRPr="009500BC">
        <w:rPr>
          <w:rFonts w:ascii="Frutiger Next LT W1G" w:hAnsi="Frutiger Next LT W1G"/>
          <w:color w:val="00B0F0"/>
          <w:sz w:val="34"/>
          <w:szCs w:val="34"/>
        </w:rPr>
        <w:t xml:space="preserve"> </w:t>
      </w:r>
    </w:p>
    <w:p w14:paraId="54D27B3A" w14:textId="77777777" w:rsidR="009500BC" w:rsidRDefault="009500BC" w:rsidP="002E269E">
      <w:pPr>
        <w:pStyle w:val="textkoerper"/>
        <w:spacing w:after="120" w:line="300" w:lineRule="exact"/>
        <w:rPr>
          <w:b/>
          <w:sz w:val="28"/>
          <w:szCs w:val="28"/>
        </w:rPr>
      </w:pPr>
    </w:p>
    <w:p w14:paraId="30193C37" w14:textId="4FF7144C"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14:paraId="5327C446" w14:textId="7AB12498"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>Zweck und Ziele de</w:t>
      </w:r>
      <w:r w:rsidR="00906923">
        <w:rPr>
          <w:color w:val="262626" w:themeColor="text1" w:themeTint="D9"/>
        </w:rPr>
        <w:t>s</w:t>
      </w:r>
      <w:r w:rsidRPr="002E269E">
        <w:rPr>
          <w:color w:val="262626" w:themeColor="text1" w:themeTint="D9"/>
        </w:rPr>
        <w:t xml:space="preserve"> </w:t>
      </w:r>
      <w:r w:rsidR="00906923">
        <w:rPr>
          <w:color w:val="262626" w:themeColor="text1" w:themeTint="D9"/>
        </w:rPr>
        <w:t>Projekts, Programm</w:t>
      </w:r>
      <w:bookmarkStart w:id="0" w:name="_GoBack"/>
      <w:bookmarkEnd w:id="0"/>
      <w:r w:rsidRPr="002E269E">
        <w:rPr>
          <w:color w:val="262626" w:themeColor="text1" w:themeTint="D9"/>
        </w:rPr>
        <w:t xml:space="preserve">, </w:t>
      </w:r>
      <w:r w:rsidR="00906923">
        <w:rPr>
          <w:color w:val="262626" w:themeColor="text1" w:themeTint="D9"/>
        </w:rPr>
        <w:t>Kooperationspartner</w:t>
      </w:r>
      <w:r w:rsidRPr="002E269E">
        <w:rPr>
          <w:color w:val="262626" w:themeColor="text1" w:themeTint="D9"/>
        </w:rPr>
        <w:t xml:space="preserve">, Zeitplan, Vorbereitung, Begründung zur Beantragung der Förderung. </w:t>
      </w:r>
    </w:p>
    <w:p w14:paraId="37A19768" w14:textId="77777777" w:rsidR="002E269E" w:rsidRPr="003051E2" w:rsidRDefault="002E269E" w:rsidP="002E269E">
      <w:pPr>
        <w:pStyle w:val="textkoerper"/>
        <w:spacing w:after="120" w:line="300" w:lineRule="exact"/>
      </w:pPr>
    </w:p>
    <w:sectPr w:rsidR="002E269E" w:rsidRPr="003051E2" w:rsidSect="00C0099D">
      <w:headerReference w:type="default" r:id="rId8"/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E6B9" w14:textId="77777777" w:rsidR="00C34A7E" w:rsidRDefault="00C34A7E" w:rsidP="00F86EEB">
      <w:r>
        <w:separator/>
      </w:r>
    </w:p>
  </w:endnote>
  <w:endnote w:type="continuationSeparator" w:id="0">
    <w:p w14:paraId="739652AE" w14:textId="77777777"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6D7C8E90" w14:textId="2D82765C"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93524F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5E7627BE" w14:textId="77777777" w:rsidR="008D62BA" w:rsidRDefault="008D62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52C9" w14:textId="77777777" w:rsidR="00C34A7E" w:rsidRDefault="00C34A7E" w:rsidP="00F86EEB">
      <w:r>
        <w:separator/>
      </w:r>
    </w:p>
  </w:footnote>
  <w:footnote w:type="continuationSeparator" w:id="0">
    <w:p w14:paraId="3D4C9CCC" w14:textId="77777777"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1C6D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1D046C9C" wp14:editId="4DC75FF5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14:paraId="5AE04C13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14:paraId="6DAB3C39" w14:textId="7DA1C06D" w:rsidR="008D62BA" w:rsidRPr="00C138E6" w:rsidRDefault="008D62BA" w:rsidP="00C138E6">
    <w:pPr>
      <w:pStyle w:val="Kopfzeile"/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94041D">
      <w:rPr>
        <w:rFonts w:ascii="Frutiger Next LT W1G" w:hAnsi="Frutiger Next LT W1G"/>
        <w:b/>
        <w:sz w:val="36"/>
        <w:szCs w:val="40"/>
      </w:rPr>
      <w:t>3</w:t>
    </w:r>
    <w:r w:rsidR="00906923">
      <w:rPr>
        <w:rFonts w:ascii="Frutiger Next LT W1G" w:hAnsi="Frutiger Next LT W1G"/>
        <w:b/>
        <w:sz w:val="36"/>
        <w:szCs w:val="40"/>
      </w:rPr>
      <w:pict w14:anchorId="6F70A72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B7EFB"/>
    <w:rsid w:val="003C0C1A"/>
    <w:rsid w:val="003D334F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34AC"/>
    <w:rsid w:val="007A1D8D"/>
    <w:rsid w:val="007B004B"/>
    <w:rsid w:val="007C2F00"/>
    <w:rsid w:val="007F4DB2"/>
    <w:rsid w:val="00833347"/>
    <w:rsid w:val="00851CD0"/>
    <w:rsid w:val="008D62BA"/>
    <w:rsid w:val="008E016E"/>
    <w:rsid w:val="009000B6"/>
    <w:rsid w:val="00900C5D"/>
    <w:rsid w:val="00903091"/>
    <w:rsid w:val="00906923"/>
    <w:rsid w:val="00910674"/>
    <w:rsid w:val="0093524F"/>
    <w:rsid w:val="0094041D"/>
    <w:rsid w:val="009500BC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138E6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B642F"/>
    <w:rsid w:val="00EC3BB7"/>
    <w:rsid w:val="00EC7DE4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BE1CFA3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50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0B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KeinLeerraum">
    <w:name w:val="No Spacing"/>
    <w:uiPriority w:val="1"/>
    <w:qFormat/>
    <w:rsid w:val="0095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DE65-FA1A-4888-8459-981ADBBE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LocalAdmin</cp:lastModifiedBy>
  <cp:revision>12</cp:revision>
  <cp:lastPrinted>2019-02-05T08:42:00Z</cp:lastPrinted>
  <dcterms:created xsi:type="dcterms:W3CDTF">2019-02-19T13:38:00Z</dcterms:created>
  <dcterms:modified xsi:type="dcterms:W3CDTF">2023-05-20T15:50:00Z</dcterms:modified>
</cp:coreProperties>
</file>